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85" w:rsidRP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002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Память хранящие»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ршей группе компенсирующей направленности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с нарушением речи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агимова Светлана Константи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шей квалификационной категор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41</w:t>
      </w:r>
    </w:p>
    <w:p w:rsidR="00F00285" w:rsidRDefault="00F00285" w:rsidP="00F002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FC0784" w:rsidRDefault="00FC0784" w:rsidP="00FC078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</w:p>
    <w:p w:rsidR="00FC0784" w:rsidRPr="00FC0784" w:rsidRDefault="00FC0784" w:rsidP="00F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FC0784" w:rsidRPr="00FC0784" w:rsidRDefault="00FC0784" w:rsidP="00F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-патриотических чувств у детей дошкольного возраста через ознакомление с родным городом.</w:t>
      </w:r>
    </w:p>
    <w:p w:rsidR="00FC0784" w:rsidRPr="00FC0784" w:rsidRDefault="00FC0784" w:rsidP="00FC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детей о родном городе, его истории, особенностях, достопримечательностях.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мышление в процессе дидактической игры, память, внимание, коммуникативные навыки, познавательную активность.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своей малой Родине, вызвать у детей чувство восхищения и гордости родным городом. Воспитывать нравственно-патриотические чувства через любовь к родному городу, гордость за свою малую родину, желание сделать ее лучше.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двигательная, познавательно-коммуникативная.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я:</w:t>
      </w:r>
    </w:p>
    <w:p w:rsidR="00FC0784" w:rsidRPr="00FC0784" w:rsidRDefault="00FC0784" w:rsidP="00FC0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и фотографии достопримечательностей города;</w:t>
      </w:r>
      <w:r w:rsidR="0091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города Киселевск;</w:t>
      </w:r>
      <w:r w:rsidR="0008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, ноутбук, мыльные пузыри.</w:t>
      </w:r>
    </w:p>
    <w:p w:rsidR="007D677C" w:rsidRDefault="007D677C" w:rsidP="007D6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7D677C" w:rsidRPr="007D677C" w:rsidRDefault="007D677C" w:rsidP="007D6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ние фотоальбома «Природа </w:t>
      </w:r>
      <w:r w:rsidR="00085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города», беседы о городе: «Город, в котором я живу».</w:t>
      </w:r>
      <w:r w:rsidR="00FC0784" w:rsidRPr="007D6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</w:t>
      </w:r>
    </w:p>
    <w:p w:rsidR="007D677C" w:rsidRDefault="007D677C" w:rsidP="00FC078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677C" w:rsidRDefault="007D677C" w:rsidP="00FC078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0784" w:rsidRPr="00FC0784" w:rsidRDefault="009A7AC0" w:rsidP="00FC0784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r w:rsidR="00FC0784" w:rsidRPr="00FC078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FC0784" w:rsidRPr="00FC0784" w:rsidRDefault="00FC0784" w:rsidP="00FC0784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C0784" w:rsidRDefault="009A7AC0" w:rsidP="00085057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Вводная часть.</w:t>
      </w:r>
    </w:p>
    <w:p w:rsidR="009A7AC0" w:rsidRPr="009A7AC0" w:rsidRDefault="009A7AC0" w:rsidP="00085057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осмотр фильма с участием детей.</w:t>
      </w:r>
    </w:p>
    <w:p w:rsidR="00FC0784" w:rsidRDefault="00FC0784" w:rsidP="00085057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</w:p>
    <w:p w:rsidR="003441CC" w:rsidRPr="003441CC" w:rsidRDefault="003441CC" w:rsidP="00085057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 w:rsidRPr="003441CC">
        <w:rPr>
          <w:rStyle w:val="c4"/>
          <w:i/>
          <w:color w:val="000000"/>
          <w:sz w:val="28"/>
          <w:szCs w:val="28"/>
        </w:rPr>
        <w:t>Под музыку входит «</w:t>
      </w:r>
      <w:proofErr w:type="spellStart"/>
      <w:r w:rsidRPr="003441CC">
        <w:rPr>
          <w:rStyle w:val="c4"/>
          <w:i/>
          <w:color w:val="000000"/>
          <w:sz w:val="28"/>
          <w:szCs w:val="28"/>
        </w:rPr>
        <w:t>Знайка</w:t>
      </w:r>
      <w:proofErr w:type="spellEnd"/>
      <w:r w:rsidRPr="003441CC">
        <w:rPr>
          <w:rStyle w:val="c4"/>
          <w:i/>
          <w:color w:val="000000"/>
          <w:sz w:val="28"/>
          <w:szCs w:val="28"/>
        </w:rPr>
        <w:t>»:</w:t>
      </w:r>
    </w:p>
    <w:p w:rsidR="00085057" w:rsidRPr="00853332" w:rsidRDefault="00085057" w:rsidP="000850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Я на шариках летел</w:t>
      </w:r>
      <w:r w:rsidRPr="00853332">
        <w:rPr>
          <w:rStyle w:val="c4"/>
          <w:color w:val="000000"/>
          <w:sz w:val="28"/>
          <w:szCs w:val="28"/>
        </w:rPr>
        <w:t xml:space="preserve">, во все стороны </w:t>
      </w:r>
      <w:r>
        <w:rPr>
          <w:rStyle w:val="c4"/>
          <w:color w:val="000000"/>
          <w:sz w:val="28"/>
          <w:szCs w:val="28"/>
        </w:rPr>
        <w:t>глядел</w:t>
      </w:r>
      <w:r w:rsidRPr="00853332">
        <w:rPr>
          <w:rStyle w:val="c4"/>
          <w:color w:val="000000"/>
          <w:sz w:val="28"/>
          <w:szCs w:val="28"/>
        </w:rPr>
        <w:t>.</w:t>
      </w:r>
    </w:p>
    <w:p w:rsidR="00085057" w:rsidRPr="00853332" w:rsidRDefault="00085057" w:rsidP="000850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332">
        <w:rPr>
          <w:rStyle w:val="c4"/>
          <w:color w:val="000000"/>
          <w:sz w:val="28"/>
          <w:szCs w:val="28"/>
        </w:rPr>
        <w:t>Вижу - город подо мной, да зелёный он какой!</w:t>
      </w:r>
    </w:p>
    <w:p w:rsidR="00085057" w:rsidRPr="00853332" w:rsidRDefault="00085057" w:rsidP="000850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332">
        <w:rPr>
          <w:rStyle w:val="c4"/>
          <w:color w:val="000000"/>
          <w:sz w:val="28"/>
          <w:szCs w:val="28"/>
        </w:rPr>
        <w:lastRenderedPageBreak/>
        <w:t>Там сады кругом, цветы небывалой красоты.</w:t>
      </w:r>
    </w:p>
    <w:p w:rsidR="00085057" w:rsidRPr="00853332" w:rsidRDefault="00085057" w:rsidP="000850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332">
        <w:rPr>
          <w:rStyle w:val="c4"/>
          <w:color w:val="000000"/>
          <w:sz w:val="28"/>
          <w:szCs w:val="28"/>
        </w:rPr>
        <w:t>И дома стоят большие, словно корабли морские.</w:t>
      </w:r>
    </w:p>
    <w:p w:rsidR="00085057" w:rsidRPr="00853332" w:rsidRDefault="00085057" w:rsidP="000850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332">
        <w:rPr>
          <w:rStyle w:val="c4"/>
          <w:color w:val="000000"/>
          <w:sz w:val="28"/>
          <w:szCs w:val="28"/>
        </w:rPr>
        <w:t>Как зовётся город этот, мне скажите по секрету.</w:t>
      </w:r>
    </w:p>
    <w:p w:rsidR="003441CC" w:rsidRDefault="003441CC" w:rsidP="00344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321E" w:rsidRPr="003441CC" w:rsidRDefault="0014188B" w:rsidP="00344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CC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13321E" w:rsidRPr="003441CC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Знайка</w:t>
      </w:r>
      <w:proofErr w:type="spellEnd"/>
      <w:r w:rsidR="0013321E" w:rsidRPr="003441CC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:  </w:t>
      </w:r>
      <w:r w:rsidR="0013321E" w:rsidRPr="003441C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дравствуйте, дорогие ребята. Очень рад всех вас видеть. Наверняка вы уже догадались кто я?</w:t>
      </w:r>
    </w:p>
    <w:p w:rsidR="00C07790" w:rsidRPr="003441CC" w:rsidRDefault="0013321E" w:rsidP="00133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441C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а, да! Я </w:t>
      </w:r>
      <w:proofErr w:type="spellStart"/>
      <w:r w:rsidRPr="003441CC">
        <w:rPr>
          <w:rStyle w:val="c3"/>
          <w:rFonts w:ascii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3441C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! А зовут меня так, потому что я все на свете знаю, или почти всё!  </w:t>
      </w:r>
    </w:p>
    <w:p w:rsidR="0013321E" w:rsidRDefault="0013321E" w:rsidP="0013321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Сегодня я не просто так приехал к вам из Цветочного города,  я слышал, что в этом году ваш город отмечает юбилей. Правда?  Подскажите мне, ребята,</w:t>
      </w:r>
      <w:r w:rsidR="00BF4DD3">
        <w:rPr>
          <w:rStyle w:val="c3"/>
          <w:color w:val="000000"/>
          <w:sz w:val="28"/>
          <w:szCs w:val="28"/>
        </w:rPr>
        <w:t xml:space="preserve"> сколько лет вашему </w:t>
      </w:r>
      <w:r>
        <w:rPr>
          <w:rStyle w:val="c3"/>
          <w:color w:val="000000"/>
          <w:sz w:val="28"/>
          <w:szCs w:val="28"/>
        </w:rPr>
        <w:t xml:space="preserve"> городу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:rsidR="00BC38A1" w:rsidRDefault="009A7AC0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A7A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</w:t>
      </w:r>
      <w:r w:rsidR="00BC38A1" w:rsidRPr="009A7A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BC38A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Восемьдесят пять прошло, как в сказке.</w:t>
      </w:r>
    </w:p>
    <w:p w:rsidR="00BC38A1" w:rsidRDefault="00BC38A1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Для страны короткий срок.</w:t>
      </w:r>
    </w:p>
    <w:p w:rsidR="00BC38A1" w:rsidRDefault="00BC38A1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Ну, а город наш чудесный</w:t>
      </w:r>
    </w:p>
    <w:p w:rsidR="00BC38A1" w:rsidRDefault="00BC38A1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Развивается, растет.</w:t>
      </w:r>
    </w:p>
    <w:p w:rsidR="00580765" w:rsidRDefault="00580765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А вы знаете как все начиналось?</w:t>
      </w:r>
    </w:p>
    <w:p w:rsidR="00580765" w:rsidRPr="00BC38A1" w:rsidRDefault="00580765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А я знаю.</w:t>
      </w:r>
    </w:p>
    <w:p w:rsidR="00BC38A1" w:rsidRDefault="00BC38A1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3321E" w:rsidRPr="0013321E" w:rsidRDefault="00A80FD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у что ж, друзья мои, хотите узнать эту историю? Тогда рассаживайтесь поудобнее и слушайте внимательно.</w:t>
      </w:r>
    </w:p>
    <w:p w:rsidR="00DB48EE" w:rsidRDefault="00E86C18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</w:t>
      </w:r>
      <w:r w:rsidRPr="00E86C1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чиналось это так.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вным</w:t>
      </w:r>
      <w:proofErr w:type="spellEnd"/>
      <w:r w:rsidR="00A86EB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авно, когда инженер Н. Соколовский обнаружил большие залежи угля, сюда начали съезжаться люди со всех концов. И первые были три семьи Черкасовы, Киселевы да Усовы. Они стали строить шахты и добывать уголь. Строились шахты, образовывались поселки, селения были очень маленькие, дома стояли деревянные, дороги в то время земляные. По дорогам ездили не машины, как сейчас, а телеги запряженные лошадьми.</w:t>
      </w:r>
    </w:p>
    <w:p w:rsidR="00DB48EE" w:rsidRDefault="00DB48E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B48EE" w:rsidRDefault="00DB48E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80FD4" w:rsidRPr="00E86C18" w:rsidRDefault="0023050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5" cy="1447800"/>
            <wp:effectExtent l="19050" t="0" r="9525" b="0"/>
            <wp:docPr id="9" name="Рисунок 1" descr="https://urok.1sept.ru/articles/63646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36467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D4" w:rsidRDefault="00A80FD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48EE" w:rsidRDefault="00DB48E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о старый Киселевск</w:t>
      </w:r>
    </w:p>
    <w:p w:rsidR="00DB48EE" w:rsidRDefault="00DB48E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F4DD3" w:rsidRDefault="00DB48E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о годы </w:t>
      </w:r>
      <w:r w:rsidR="00BC38A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шли, все </w:t>
      </w:r>
      <w:r w:rsidR="00752A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нялось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от 20</w:t>
      </w:r>
      <w:r w:rsidRPr="006C6C4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1936</w:t>
      </w:r>
      <w:r w:rsidRPr="006C6C4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года шахтерские поселки о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ъединились в город Киселевск.</w:t>
      </w:r>
      <w:r w:rsidR="00CA090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Горд стал добывать много угля, </w:t>
      </w:r>
      <w:proofErr w:type="gramStart"/>
      <w:r w:rsidR="00CA090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троился ,</w:t>
      </w:r>
      <w:proofErr w:type="gramEnd"/>
      <w:r w:rsidR="00CA090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развивался.</w:t>
      </w:r>
    </w:p>
    <w:p w:rsidR="00CA090B" w:rsidRDefault="00CA090B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1" descr="Мой город-Киселёвс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й город-Киселёвск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0B" w:rsidRDefault="00CA090B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BF4DD3" w:rsidRDefault="00BF4DD3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- Но помните ли вы, ребята сколько районов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иселевс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?</w:t>
      </w:r>
    </w:p>
    <w:p w:rsidR="004B1624" w:rsidRP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4B162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восемь</w:t>
      </w:r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Афонино</w:t>
      </w:r>
      <w:proofErr w:type="spellEnd"/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12 шахта</w:t>
      </w:r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Карагайла</w:t>
      </w:r>
      <w:proofErr w:type="spellEnd"/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Красный камень</w:t>
      </w:r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 xml:space="preserve">Обувная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фарика</w:t>
      </w:r>
      <w:proofErr w:type="spellEnd"/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Ускат</w:t>
      </w:r>
      <w:proofErr w:type="spellEnd"/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Центральный район (город)</w:t>
      </w:r>
    </w:p>
    <w:p w:rsidR="004B1624" w:rsidRP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Черкасов камень</w:t>
      </w:r>
    </w:p>
    <w:p w:rsidR="004B1624" w:rsidRDefault="004B162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BF4DD3" w:rsidRDefault="00BF4DD3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- А в каком районе живете вы?</w:t>
      </w:r>
    </w:p>
    <w:p w:rsidR="00405CB7" w:rsidRPr="00CA090B" w:rsidRDefault="00405CB7" w:rsidP="004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ёвск имеет довольно сложную планировку,</w:t>
      </w:r>
    </w:p>
    <w:p w:rsidR="00545D28" w:rsidRDefault="002C672A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- А давайте соберем карту вашего города.</w:t>
      </w:r>
    </w:p>
    <w:p w:rsidR="00365DA2" w:rsidRDefault="002C672A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- В вашем </w:t>
      </w:r>
      <w:r w:rsidR="00070177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365DA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городе очень много </w:t>
      </w:r>
      <w:r w:rsidR="00083BF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стопримечательных, красивых мест</w:t>
      </w:r>
      <w:r w:rsidR="00365DA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 И вот сейчас мы с вами расставим модули. В каком районе находится тот или иной памятник.</w:t>
      </w:r>
    </w:p>
    <w:p w:rsidR="00DB48EE" w:rsidRPr="00DB48EE" w:rsidRDefault="002C672A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ыберете  люб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модуль и расположите его в каком районе он находится.</w:t>
      </w:r>
      <w:r w:rsidR="00DB48E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</w:p>
    <w:p w:rsidR="00405CB7" w:rsidRPr="00405CB7" w:rsidRDefault="00405CB7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05CB7">
        <w:rPr>
          <w:b/>
          <w:color w:val="000000"/>
          <w:sz w:val="28"/>
          <w:szCs w:val="28"/>
        </w:rPr>
        <w:t>Дети.</w:t>
      </w:r>
    </w:p>
    <w:p w:rsidR="00895DCC" w:rsidRPr="00982EF7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2EF7">
        <w:rPr>
          <w:color w:val="000000"/>
          <w:sz w:val="28"/>
          <w:szCs w:val="28"/>
        </w:rPr>
        <w:t>В центре города 25 октября 1959 года был установлен обелиск. Памятник был задуман как гимн, как песнь о героизме. Автор памятника Василий Иванович Карасев.</w:t>
      </w:r>
    </w:p>
    <w:p w:rsidR="00895DCC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95DCC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57475" cy="3543300"/>
            <wp:effectExtent l="19050" t="0" r="9525" b="0"/>
            <wp:docPr id="2" name="Рисунок 1" descr="hello_html_m37fed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7fed2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2E" w:rsidRDefault="00752A2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2A2E" w:rsidRDefault="00752A2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5DCC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82EF7">
        <w:rPr>
          <w:color w:val="000000"/>
          <w:sz w:val="28"/>
          <w:szCs w:val="28"/>
        </w:rPr>
        <w:t>22 августа 2002 года в районе Красного Камня на пустыре был открыт «Памятник погибшим шахтерам». Инициаторами создания этого мемориала стали вдовы. Их поддержали все угольные предприятия, строительные организации и предприниматели</w:t>
      </w:r>
      <w:r>
        <w:rPr>
          <w:color w:val="000000"/>
          <w:sz w:val="27"/>
          <w:szCs w:val="27"/>
        </w:rPr>
        <w:t>.</w:t>
      </w:r>
    </w:p>
    <w:p w:rsidR="00895DCC" w:rsidRDefault="00982EF7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82E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14575" cy="3467100"/>
            <wp:effectExtent l="19050" t="0" r="9525" b="0"/>
            <wp:docPr id="5" name="Рисунок 6" descr="hello_html_58fcb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8fcbf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CC" w:rsidRPr="00982EF7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2EF7">
        <w:rPr>
          <w:color w:val="000000"/>
          <w:sz w:val="28"/>
          <w:szCs w:val="28"/>
        </w:rPr>
        <w:t>В районе шахты №12 на площади Победы 9 мая 1970 года состоялось торжественное открытие памятника «Мужеству посвящается»</w:t>
      </w:r>
    </w:p>
    <w:p w:rsidR="00895DCC" w:rsidRPr="00982EF7" w:rsidRDefault="00895DCC" w:rsidP="00895DC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2EF7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71900" cy="4629150"/>
            <wp:effectExtent l="19050" t="0" r="0" b="0"/>
            <wp:docPr id="11" name="Рисунок 11" descr="hello_html_47d55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7d55b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2E" w:rsidRDefault="00752A2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2A2E" w:rsidRDefault="00752A2E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82EF7" w:rsidRPr="00982EF7" w:rsidRDefault="00982EF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2EF7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нсамбль,  из трёх композиций. Центральное место занимает крыло самолета и звезда героя и слова: «Герой Советского Союза Иван Сергеевич Черных ». Слесарь Иван Черных до войны работал на заводе. В 1941 году летчик Черных погиб, защищая Ленинград</w:t>
      </w:r>
    </w:p>
    <w:p w:rsidR="0051545D" w:rsidRDefault="00614718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05740</wp:posOffset>
            </wp:positionH>
            <wp:positionV relativeFrom="line">
              <wp:posOffset>80645</wp:posOffset>
            </wp:positionV>
            <wp:extent cx="3362325" cy="2581275"/>
            <wp:effectExtent l="19050" t="0" r="9525" b="0"/>
            <wp:wrapSquare wrapText="bothSides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545D" w:rsidRDefault="0051545D" w:rsidP="0051545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82EF7" w:rsidRDefault="00982EF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2E59" w:rsidRDefault="007A2E59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C672A">
        <w:rPr>
          <w:rStyle w:val="c3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" descr="C:\Users\dns1\Desktop\НОВЫЙ уч.год 2019-2020\Новая папка\петровавловская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1\Desktop\НОВЫЙ уч.год 2019-2020\Новая папка\петровавловская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рковь Петра и Павла.</w:t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C672A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5940425" cy="3973339"/>
            <wp:effectExtent l="19050" t="0" r="3175" b="0"/>
            <wp:docPr id="7" name="Рисунок 1" descr="C:\Users\dns1\Desktop\НОВЫЙ уч.год 2019-2020\Новая папка\Храм князя Александра Невского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1\Desktop\НОВЫЙ уч.год 2019-2020\Новая папка\Храм князя Александра Невского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Церковь Александра Невского.</w:t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C672A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5940425" cy="4366526"/>
            <wp:effectExtent l="19050" t="0" r="3175" b="0"/>
            <wp:docPr id="8" name="Рисунок 3" descr="C:\Users\dns1\Desktop\НОВЫЙ уч.год 2019-2020\Новая папка\Соб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1\Desktop\НОВЫЙ уч.год 2019-2020\Новая папка\Собор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Церковь </w:t>
      </w:r>
      <w:r w:rsidR="00F50804">
        <w:rPr>
          <w:rStyle w:val="c3"/>
          <w:color w:val="000000"/>
          <w:sz w:val="28"/>
          <w:szCs w:val="28"/>
        </w:rPr>
        <w:t>иконы божьей матери «</w:t>
      </w:r>
      <w:proofErr w:type="spellStart"/>
      <w:r w:rsidR="00F50804">
        <w:rPr>
          <w:rStyle w:val="c3"/>
          <w:color w:val="000000"/>
          <w:sz w:val="28"/>
          <w:szCs w:val="28"/>
        </w:rPr>
        <w:t>Скоропослушности</w:t>
      </w:r>
      <w:proofErr w:type="spellEnd"/>
      <w:r w:rsidR="00F50804">
        <w:rPr>
          <w:rStyle w:val="c3"/>
          <w:color w:val="000000"/>
          <w:sz w:val="28"/>
          <w:szCs w:val="28"/>
        </w:rPr>
        <w:t>»</w:t>
      </w:r>
    </w:p>
    <w:p w:rsidR="002C672A" w:rsidRDefault="002C672A" w:rsidP="008B76D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Если есть именинник, то каравай ему обязательно нужно испечь, правда, ребята? Только если именинник у нас необычный, то и каравай</w:t>
      </w:r>
      <w:r>
        <w:rPr>
          <w:rStyle w:val="c3"/>
          <w:color w:val="0000FF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мы тоже испечем необычно, повторяйте за мной: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На мотив песни «Каравай»)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Как на города день рожденья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Испекли мы каравай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от такой вышины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от такой низины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от такой ширины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от такой ужины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Каравай, каравай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Родной город угощай!</w:t>
      </w:r>
    </w:p>
    <w:p w:rsidR="008B76DA" w:rsidRDefault="008B76DA" w:rsidP="008B76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B76DA">
        <w:rPr>
          <w:rStyle w:val="c3"/>
          <w:b/>
          <w:color w:val="000000"/>
          <w:sz w:val="28"/>
          <w:szCs w:val="28"/>
        </w:rPr>
        <w:t>Воспитатель:</w:t>
      </w:r>
      <w:r>
        <w:rPr>
          <w:rStyle w:val="c3"/>
          <w:color w:val="000000"/>
          <w:sz w:val="28"/>
          <w:szCs w:val="28"/>
        </w:rPr>
        <w:t xml:space="preserve"> В</w:t>
      </w:r>
      <w:r w:rsidR="00F50804">
        <w:rPr>
          <w:rStyle w:val="c3"/>
          <w:color w:val="000000"/>
          <w:sz w:val="28"/>
          <w:szCs w:val="28"/>
        </w:rPr>
        <w:t xml:space="preserve">от как здорово получилось, </w:t>
      </w:r>
      <w:r>
        <w:rPr>
          <w:rStyle w:val="c3"/>
          <w:color w:val="000000"/>
          <w:sz w:val="28"/>
          <w:szCs w:val="28"/>
        </w:rPr>
        <w:t xml:space="preserve"> огромный кар</w:t>
      </w:r>
      <w:r w:rsidR="00F50804">
        <w:rPr>
          <w:rStyle w:val="c3"/>
          <w:color w:val="000000"/>
          <w:sz w:val="28"/>
          <w:szCs w:val="28"/>
        </w:rPr>
        <w:t xml:space="preserve">авай испекли </w:t>
      </w:r>
      <w:r>
        <w:rPr>
          <w:rStyle w:val="c3"/>
          <w:color w:val="000000"/>
          <w:sz w:val="28"/>
          <w:szCs w:val="28"/>
        </w:rPr>
        <w:t xml:space="preserve"> дружный и ровный хоровод у ребят.</w:t>
      </w:r>
    </w:p>
    <w:p w:rsidR="00085057" w:rsidRPr="00405CB7" w:rsidRDefault="0008505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proofErr w:type="spellStart"/>
      <w:r w:rsidRPr="000850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йка</w:t>
      </w:r>
      <w:proofErr w:type="spellEnd"/>
      <w:r w:rsidR="00405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Я слышал, что вы любите путешествовать? Давайте совершим путешествие.</w:t>
      </w:r>
    </w:p>
    <w:p w:rsidR="00085057" w:rsidRPr="00085057" w:rsidRDefault="0008505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7A2E59" w:rsidRPr="00E079E8" w:rsidRDefault="007A2E59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079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утешествие из прошлого в настоящее»</w:t>
      </w:r>
    </w:p>
    <w:p w:rsidR="00A80FD4" w:rsidRPr="007A2E59" w:rsidRDefault="007A2E59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Дети берут карточки,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нимательно рассматривают их, находят сходства и различия зданий 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таром и с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ременном виде. По очереди дети </w:t>
      </w: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сказывают о назначен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дания для жителей города.</w:t>
      </w:r>
    </w:p>
    <w:p w:rsidR="00405CB7" w:rsidRDefault="00405CB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6C18" w:rsidRPr="00405CB7" w:rsidRDefault="00405CB7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405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йка</w:t>
      </w:r>
      <w:proofErr w:type="spellEnd"/>
      <w:r w:rsidRPr="00405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B03A0" w:rsidRP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ждый город и каждая страна имеют свой символ – герб, флаг.</w:t>
      </w:r>
    </w:p>
    <w:p w:rsidR="00AB03A0" w:rsidRPr="00405CB7" w:rsidRDefault="00AB03A0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 вашего города тоже есть символ?</w:t>
      </w:r>
    </w:p>
    <w:p w:rsidR="00AB03A0" w:rsidRDefault="00AB03A0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 вы его </w:t>
      </w:r>
      <w:r w:rsid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знаете? Вот мы сейчас и провери</w:t>
      </w:r>
      <w:r w:rsidRPr="00405C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. </w:t>
      </w:r>
    </w:p>
    <w:p w:rsidR="00405CB7" w:rsidRDefault="00405CB7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2E59" w:rsidRDefault="00270875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гра </w:t>
      </w:r>
      <w:r w:rsidR="007A2E59" w:rsidRPr="00E079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Узнай наш герб»</w:t>
      </w:r>
    </w:p>
    <w:p w:rsidR="007A2E59" w:rsidRPr="007A2E59" w:rsidRDefault="00405CB7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="007A2E59"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длага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я  детям найти </w:t>
      </w:r>
      <w:r w:rsid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ерб Киселевска.</w:t>
      </w:r>
    </w:p>
    <w:p w:rsidR="007A2E59" w:rsidRPr="007A2E59" w:rsidRDefault="007A2E59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тем предлагает детям закрыть глаза; в это время меняет</w:t>
      </w:r>
    </w:p>
    <w:p w:rsidR="007A2E59" w:rsidRPr="007A2E59" w:rsidRDefault="007A2E59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положение Киселевского</w:t>
      </w: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ерба. Открыв глаза, дети снова пытаются его</w:t>
      </w:r>
    </w:p>
    <w:p w:rsidR="00F50804" w:rsidRDefault="007A2E59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A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йти среди других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F508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7A2E59" w:rsidRPr="007A2E59" w:rsidRDefault="00F50804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А как вы узнали, что это ваш герб?</w:t>
      </w:r>
    </w:p>
    <w:p w:rsidR="00916280" w:rsidRDefault="00AB03A0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162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ирка и фонарь показывают угледобычу, а лопата показывает угольных залежей. </w:t>
      </w:r>
    </w:p>
    <w:p w:rsidR="00AB03A0" w:rsidRDefault="00AB03A0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ний цвет означает (честность, верность, целомудрие).</w:t>
      </w:r>
    </w:p>
    <w:p w:rsidR="007A2E59" w:rsidRPr="007A2E59" w:rsidRDefault="00AB03A0" w:rsidP="007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расный цвет (любовь, мужество, энергию). </w:t>
      </w:r>
    </w:p>
    <w:p w:rsidR="00307E94" w:rsidRDefault="00307E94" w:rsidP="001E59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</w:rPr>
      </w:pPr>
    </w:p>
    <w:p w:rsidR="00E86C18" w:rsidRPr="00307E94" w:rsidRDefault="00307E9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07E94">
        <w:rPr>
          <w:rFonts w:ascii="Times New Roman" w:hAnsi="Times New Roman" w:cs="Times New Roman"/>
          <w:color w:val="111111"/>
          <w:sz w:val="28"/>
        </w:rPr>
        <w:t>Наш город, шахтерский городок,</w:t>
      </w:r>
      <w:r w:rsidRPr="00307E94">
        <w:rPr>
          <w:rFonts w:ascii="Times New Roman" w:hAnsi="Times New Roman" w:cs="Times New Roman"/>
          <w:color w:val="000000"/>
          <w:sz w:val="28"/>
          <w:szCs w:val="28"/>
        </w:rPr>
        <w:t xml:space="preserve"> уголь главное богатство нашего города.  Углю город обязан своим рождением и развитием. </w:t>
      </w:r>
    </w:p>
    <w:p w:rsidR="003441CC" w:rsidRPr="006C6C44" w:rsidRDefault="003441CC" w:rsidP="00344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6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йчас вы маленькие его жители, но когда подрастёте, надеемся, станете хорошими людьми, которые будут любить и прославлять наш город, жить в мире и согласии.</w:t>
      </w:r>
      <w:r w:rsidRPr="006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же, друзья, любить свой родной город!</w:t>
      </w:r>
      <w:r w:rsidRPr="006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ить его, беречь и украшать!</w:t>
      </w:r>
    </w:p>
    <w:p w:rsidR="003441CC" w:rsidRPr="006C6C44" w:rsidRDefault="003441CC" w:rsidP="00344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6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ать стихи о нем и песни сочинять,</w:t>
      </w:r>
      <w:r w:rsidRPr="006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жать деревья и цветы сажать !</w:t>
      </w:r>
    </w:p>
    <w:p w:rsidR="00E86C18" w:rsidRDefault="00E86C18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 сейчас ребята давайте устроим праздничный </w:t>
      </w:r>
      <w:r w:rsidR="00494AC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йерверк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890034" w:rsidRDefault="00916280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мыльные пузыри)</w:t>
      </w: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90034" w:rsidRDefault="00890034" w:rsidP="001E5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441CC" w:rsidRPr="00853332" w:rsidRDefault="003441CC" w:rsidP="0014188B">
      <w:pPr>
        <w:rPr>
          <w:rFonts w:ascii="Times New Roman" w:hAnsi="Times New Roman" w:cs="Times New Roman"/>
          <w:sz w:val="28"/>
          <w:szCs w:val="28"/>
        </w:rPr>
      </w:pPr>
    </w:p>
    <w:sectPr w:rsidR="003441CC" w:rsidRPr="00853332" w:rsidSect="0067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B64"/>
    <w:multiLevelType w:val="multilevel"/>
    <w:tmpl w:val="F20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54380"/>
    <w:multiLevelType w:val="multilevel"/>
    <w:tmpl w:val="821E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DAC"/>
    <w:rsid w:val="00070177"/>
    <w:rsid w:val="00083BF8"/>
    <w:rsid w:val="0008500E"/>
    <w:rsid w:val="00085057"/>
    <w:rsid w:val="00121BD4"/>
    <w:rsid w:val="0013321E"/>
    <w:rsid w:val="0013658A"/>
    <w:rsid w:val="0014188B"/>
    <w:rsid w:val="00177E12"/>
    <w:rsid w:val="001E5943"/>
    <w:rsid w:val="00204948"/>
    <w:rsid w:val="00230507"/>
    <w:rsid w:val="00250E0C"/>
    <w:rsid w:val="00270875"/>
    <w:rsid w:val="002C672A"/>
    <w:rsid w:val="00307E94"/>
    <w:rsid w:val="003441CC"/>
    <w:rsid w:val="00360FAA"/>
    <w:rsid w:val="00365DA2"/>
    <w:rsid w:val="00380F6E"/>
    <w:rsid w:val="003C4074"/>
    <w:rsid w:val="00405CB7"/>
    <w:rsid w:val="0044016C"/>
    <w:rsid w:val="00494AC1"/>
    <w:rsid w:val="004B1624"/>
    <w:rsid w:val="0051545D"/>
    <w:rsid w:val="00523A57"/>
    <w:rsid w:val="00533B5E"/>
    <w:rsid w:val="00545D28"/>
    <w:rsid w:val="00556CD6"/>
    <w:rsid w:val="00580765"/>
    <w:rsid w:val="005E3E8B"/>
    <w:rsid w:val="00614718"/>
    <w:rsid w:val="00673A3E"/>
    <w:rsid w:val="006A2419"/>
    <w:rsid w:val="006B300D"/>
    <w:rsid w:val="00752A2E"/>
    <w:rsid w:val="007A2E59"/>
    <w:rsid w:val="007C1EF7"/>
    <w:rsid w:val="007D677C"/>
    <w:rsid w:val="007E1874"/>
    <w:rsid w:val="007E2ACE"/>
    <w:rsid w:val="007E5F39"/>
    <w:rsid w:val="0084574C"/>
    <w:rsid w:val="00853332"/>
    <w:rsid w:val="00890034"/>
    <w:rsid w:val="008922F5"/>
    <w:rsid w:val="00895DCC"/>
    <w:rsid w:val="008B76DA"/>
    <w:rsid w:val="008E36D0"/>
    <w:rsid w:val="00916280"/>
    <w:rsid w:val="00982EF7"/>
    <w:rsid w:val="009A7AC0"/>
    <w:rsid w:val="009D0340"/>
    <w:rsid w:val="009D3F2C"/>
    <w:rsid w:val="00A80FD4"/>
    <w:rsid w:val="00A86EBB"/>
    <w:rsid w:val="00AB03A0"/>
    <w:rsid w:val="00B126AD"/>
    <w:rsid w:val="00B56EDB"/>
    <w:rsid w:val="00BA1495"/>
    <w:rsid w:val="00BC38A1"/>
    <w:rsid w:val="00BF4DD3"/>
    <w:rsid w:val="00C06D66"/>
    <w:rsid w:val="00C07790"/>
    <w:rsid w:val="00C13BB7"/>
    <w:rsid w:val="00C26DAC"/>
    <w:rsid w:val="00CA090B"/>
    <w:rsid w:val="00D0675E"/>
    <w:rsid w:val="00D33368"/>
    <w:rsid w:val="00D85418"/>
    <w:rsid w:val="00DB48EE"/>
    <w:rsid w:val="00E8458D"/>
    <w:rsid w:val="00E86C18"/>
    <w:rsid w:val="00EB079F"/>
    <w:rsid w:val="00F00285"/>
    <w:rsid w:val="00F5000D"/>
    <w:rsid w:val="00F500E1"/>
    <w:rsid w:val="00F50804"/>
    <w:rsid w:val="00FA055F"/>
    <w:rsid w:val="00FC078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DD37"/>
  <w15:docId w15:val="{BC51ADA8-212D-4279-AEA8-EE47D96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5943"/>
  </w:style>
  <w:style w:type="character" w:customStyle="1" w:styleId="c4">
    <w:name w:val="c4"/>
    <w:basedOn w:val="a0"/>
    <w:rsid w:val="001E5943"/>
  </w:style>
  <w:style w:type="character" w:customStyle="1" w:styleId="c3">
    <w:name w:val="c3"/>
    <w:basedOn w:val="a0"/>
    <w:rsid w:val="00B126AD"/>
  </w:style>
  <w:style w:type="paragraph" w:styleId="a4">
    <w:name w:val="Balloon Text"/>
    <w:basedOn w:val="a"/>
    <w:link w:val="a5"/>
    <w:uiPriority w:val="99"/>
    <w:semiHidden/>
    <w:unhideWhenUsed/>
    <w:rsid w:val="00DB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8E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C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D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EAA1-EBCF-427E-9759-2C5B29D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dcterms:created xsi:type="dcterms:W3CDTF">2021-02-24T15:30:00Z</dcterms:created>
  <dcterms:modified xsi:type="dcterms:W3CDTF">2021-04-28T09:22:00Z</dcterms:modified>
</cp:coreProperties>
</file>